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255A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225FB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4A4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225F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D86DAB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A4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D86DA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4A4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proofErr w:type="spellStart"/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BA015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BA0156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4286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6" w:rsidRPr="00E74CF0" w:rsidRDefault="004A4286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86" w:rsidRPr="004A4286" w:rsidRDefault="004A428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86" w:rsidRDefault="004A4286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6" w:rsidRPr="004A4286" w:rsidRDefault="004A428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A428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80596E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йчук</w:t>
            </w:r>
            <w:proofErr w:type="spellEnd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56F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56F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319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98" w:rsidRPr="00E74CF0" w:rsidRDefault="00483198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98" w:rsidRPr="00E74CF0" w:rsidRDefault="00483198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98" w:rsidRPr="00E74CF0" w:rsidRDefault="00483198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AE27F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27F4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F4" w:rsidRPr="00E74CF0" w:rsidRDefault="00AE27F4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F4" w:rsidRPr="00E74CF0" w:rsidRDefault="00AE27F4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F4" w:rsidRDefault="00AE27F4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F4" w:rsidRPr="00E74CF0" w:rsidRDefault="00AE27F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AE27F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CC9" w:rsidRPr="001F3D73" w:rsidRDefault="00FC1CC9" w:rsidP="00AE27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8E62C6" w:rsidRDefault="00BA0156" w:rsidP="00AE27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146D16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F565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CC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146D16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F565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DE6FC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5653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3" w:rsidRPr="00E74CF0" w:rsidRDefault="000F5653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53" w:rsidRPr="00E74CF0" w:rsidRDefault="000F565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3" w:rsidRPr="00E74CF0" w:rsidRDefault="000F5653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88507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88507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1C8C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88507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574FB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FBA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E74CF0" w:rsidRDefault="00574FBA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Pr="00E74CF0" w:rsidRDefault="00574FBA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Default="00574FB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276829" w:rsidRDefault="0027682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636269445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3B7FE3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83513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55C44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F6256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2E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E" w:rsidRPr="00E74CF0" w:rsidRDefault="00B52C2E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B52C2E" w:rsidRDefault="00B52C2E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C2E">
              <w:rPr>
                <w:rFonts w:ascii="Times New Roman" w:hAnsi="Times New Roman" w:cs="Times New Roman"/>
                <w:sz w:val="28"/>
                <w:szCs w:val="28"/>
              </w:rPr>
              <w:t>Клименко Анна Дми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E74CF0" w:rsidRDefault="00B52C2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групи</w:t>
            </w:r>
            <w:proofErr w:type="spellEnd"/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F6256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5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6" w:rsidRPr="00E74CF0" w:rsidRDefault="00F625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55373"/>
    <w:rsid w:val="000A50FD"/>
    <w:rsid w:val="000B1B1B"/>
    <w:rsid w:val="000C2C7F"/>
    <w:rsid w:val="000F5653"/>
    <w:rsid w:val="001059AB"/>
    <w:rsid w:val="00117CCE"/>
    <w:rsid w:val="00133889"/>
    <w:rsid w:val="00146D16"/>
    <w:rsid w:val="00180A19"/>
    <w:rsid w:val="001C21B0"/>
    <w:rsid w:val="00200F0F"/>
    <w:rsid w:val="0022260B"/>
    <w:rsid w:val="00230452"/>
    <w:rsid w:val="00231BC9"/>
    <w:rsid w:val="00255AE0"/>
    <w:rsid w:val="00276829"/>
    <w:rsid w:val="002A03B2"/>
    <w:rsid w:val="002A6D28"/>
    <w:rsid w:val="002C6DAA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56FDB"/>
    <w:rsid w:val="00481C8C"/>
    <w:rsid w:val="00483198"/>
    <w:rsid w:val="004978C7"/>
    <w:rsid w:val="004A4286"/>
    <w:rsid w:val="004E4CF0"/>
    <w:rsid w:val="005474DC"/>
    <w:rsid w:val="00563316"/>
    <w:rsid w:val="005740BB"/>
    <w:rsid w:val="00574AE3"/>
    <w:rsid w:val="00574FBA"/>
    <w:rsid w:val="005751D9"/>
    <w:rsid w:val="00586E7A"/>
    <w:rsid w:val="0059718C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4226B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66B84"/>
    <w:rsid w:val="00885075"/>
    <w:rsid w:val="00891525"/>
    <w:rsid w:val="008C5FCB"/>
    <w:rsid w:val="008F2584"/>
    <w:rsid w:val="008F4814"/>
    <w:rsid w:val="00933EB2"/>
    <w:rsid w:val="0097183B"/>
    <w:rsid w:val="00974777"/>
    <w:rsid w:val="00996D99"/>
    <w:rsid w:val="009F4AC5"/>
    <w:rsid w:val="00A14A76"/>
    <w:rsid w:val="00A33657"/>
    <w:rsid w:val="00A4450E"/>
    <w:rsid w:val="00A52518"/>
    <w:rsid w:val="00A634F4"/>
    <w:rsid w:val="00A724E5"/>
    <w:rsid w:val="00A82FE0"/>
    <w:rsid w:val="00AD3C36"/>
    <w:rsid w:val="00AD6310"/>
    <w:rsid w:val="00AD6B7F"/>
    <w:rsid w:val="00AE27F4"/>
    <w:rsid w:val="00AE503C"/>
    <w:rsid w:val="00AF4A5A"/>
    <w:rsid w:val="00B16012"/>
    <w:rsid w:val="00B327E6"/>
    <w:rsid w:val="00B52C2E"/>
    <w:rsid w:val="00B95355"/>
    <w:rsid w:val="00BA0156"/>
    <w:rsid w:val="00BC3C4F"/>
    <w:rsid w:val="00BE1FAD"/>
    <w:rsid w:val="00BF13E9"/>
    <w:rsid w:val="00BF6CBE"/>
    <w:rsid w:val="00C147AD"/>
    <w:rsid w:val="00C41826"/>
    <w:rsid w:val="00C475FC"/>
    <w:rsid w:val="00C67982"/>
    <w:rsid w:val="00C713DB"/>
    <w:rsid w:val="00C74C5A"/>
    <w:rsid w:val="00CB0EA2"/>
    <w:rsid w:val="00CD1BAB"/>
    <w:rsid w:val="00CF2B49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48AC"/>
    <w:rsid w:val="00E066E1"/>
    <w:rsid w:val="00E2061E"/>
    <w:rsid w:val="00E20F3E"/>
    <w:rsid w:val="00E225FB"/>
    <w:rsid w:val="00E2382A"/>
    <w:rsid w:val="00E31DC4"/>
    <w:rsid w:val="00E74CF0"/>
    <w:rsid w:val="00EB446B"/>
    <w:rsid w:val="00EE32F8"/>
    <w:rsid w:val="00F0189B"/>
    <w:rsid w:val="00F107F3"/>
    <w:rsid w:val="00F16928"/>
    <w:rsid w:val="00F47F49"/>
    <w:rsid w:val="00F50B85"/>
    <w:rsid w:val="00F62566"/>
    <w:rsid w:val="00F77AD8"/>
    <w:rsid w:val="00FC1CC9"/>
    <w:rsid w:val="00FC4A5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7EB9-08EC-4A65-A2B9-1006566D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6045</Words>
  <Characters>344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0</cp:revision>
  <cp:lastPrinted>2020-09-09T12:10:00Z</cp:lastPrinted>
  <dcterms:created xsi:type="dcterms:W3CDTF">2018-08-21T08:32:00Z</dcterms:created>
  <dcterms:modified xsi:type="dcterms:W3CDTF">2021-08-30T11:20:00Z</dcterms:modified>
</cp:coreProperties>
</file>